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2A" w:rsidRDefault="00E4602A" w:rsidP="00E4602A">
      <w:pPr>
        <w:rPr>
          <w:lang w:val="ru-RU"/>
        </w:rPr>
      </w:pPr>
    </w:p>
    <w:p w:rsidR="00554660" w:rsidRDefault="00554660" w:rsidP="00E4602A">
      <w:pPr>
        <w:rPr>
          <w:lang w:val="ru-RU"/>
        </w:rPr>
      </w:pPr>
    </w:p>
    <w:p w:rsidR="009479F8" w:rsidRDefault="009479F8" w:rsidP="00E4602A">
      <w:pPr>
        <w:rPr>
          <w:b/>
          <w:lang w:val="ru-RU"/>
        </w:rPr>
      </w:pPr>
    </w:p>
    <w:p w:rsidR="009479F8" w:rsidRDefault="009479F8" w:rsidP="009479F8">
      <w:pPr>
        <w:rPr>
          <w:lang w:val="ru-RU"/>
        </w:rPr>
      </w:pPr>
    </w:p>
    <w:p w:rsidR="009479F8" w:rsidRDefault="009479F8" w:rsidP="009479F8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агентств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м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79F8" w:rsidRDefault="009479F8" w:rsidP="009479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кета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формл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глашения</w:t>
      </w:r>
      <w:proofErr w:type="spellEnd"/>
    </w:p>
    <w:p w:rsidR="009479F8" w:rsidRDefault="009479F8" w:rsidP="009479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ВСЕ ПУНКТЫ ЗАПОЛНЯЮТСЯ В РУССКОЙ ТРАНСКРИП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_____________________________</w:t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я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д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ород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(с кодом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ла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с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дн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1. Горо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ти –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лаш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х -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____________</w:t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3. Т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ла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лек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вауч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ратит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странца</w:t>
      </w:r>
      <w:proofErr w:type="spellEnd"/>
    </w:p>
    <w:p w:rsidR="009479F8" w:rsidRDefault="009479F8" w:rsidP="009479F8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_____________20___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дпис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</w:t>
      </w:r>
    </w:p>
    <w:p w:rsidR="009479F8" w:rsidRDefault="009479F8" w:rsidP="00947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660" w:rsidRPr="009479F8" w:rsidRDefault="00554660" w:rsidP="009479F8">
      <w:pPr>
        <w:rPr>
          <w:lang w:val="ru-RU"/>
        </w:rPr>
      </w:pPr>
    </w:p>
    <w:sectPr w:rsidR="00554660" w:rsidRPr="009479F8" w:rsidSect="00D02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FF" w:rsidRDefault="00D12CFF" w:rsidP="00681A10">
      <w:pPr>
        <w:spacing w:after="0" w:line="240" w:lineRule="auto"/>
      </w:pPr>
      <w:r>
        <w:separator/>
      </w:r>
    </w:p>
  </w:endnote>
  <w:endnote w:type="continuationSeparator" w:id="0">
    <w:p w:rsidR="00D12CFF" w:rsidRDefault="00D12CFF" w:rsidP="0068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7" w:rsidRDefault="00B104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7" w:rsidRDefault="00B104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7" w:rsidRDefault="00B10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FF" w:rsidRDefault="00D12CFF" w:rsidP="00681A10">
      <w:pPr>
        <w:spacing w:after="0" w:line="240" w:lineRule="auto"/>
      </w:pPr>
      <w:r>
        <w:separator/>
      </w:r>
    </w:p>
  </w:footnote>
  <w:footnote w:type="continuationSeparator" w:id="0">
    <w:p w:rsidR="00D12CFF" w:rsidRDefault="00D12CFF" w:rsidP="0068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7" w:rsidRDefault="00B104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10" w:rsidRDefault="00681A10">
    <w:pPr>
      <w:pStyle w:val="a3"/>
    </w:pPr>
    <w:bookmarkStart w:id="0" w:name="_GoBack"/>
    <w:r>
      <w:rPr>
        <w:noProof/>
        <w:lang w:val="ru-RU" w:eastAsia="ru-R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27" w:rsidRDefault="00B104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10"/>
    <w:rsid w:val="001329C2"/>
    <w:rsid w:val="001B643D"/>
    <w:rsid w:val="00554660"/>
    <w:rsid w:val="005750F4"/>
    <w:rsid w:val="00681A10"/>
    <w:rsid w:val="009479F8"/>
    <w:rsid w:val="00B10427"/>
    <w:rsid w:val="00D02526"/>
    <w:rsid w:val="00D12CFF"/>
    <w:rsid w:val="00E4602A"/>
    <w:rsid w:val="00E656B3"/>
    <w:rsid w:val="00E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A10"/>
  </w:style>
  <w:style w:type="paragraph" w:styleId="a5">
    <w:name w:val="footer"/>
    <w:basedOn w:val="a"/>
    <w:link w:val="a6"/>
    <w:uiPriority w:val="99"/>
    <w:unhideWhenUsed/>
    <w:rsid w:val="00681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A10"/>
  </w:style>
  <w:style w:type="paragraph" w:styleId="a5">
    <w:name w:val="footer"/>
    <w:basedOn w:val="a"/>
    <w:link w:val="a6"/>
    <w:uiPriority w:val="99"/>
    <w:unhideWhenUsed/>
    <w:rsid w:val="00681A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30EB7-F9D4-4046-8820-090E521B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>Logaster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ster</dc:creator>
  <cp:lastModifiedBy>PEPPER</cp:lastModifiedBy>
  <cp:revision>3</cp:revision>
  <dcterms:created xsi:type="dcterms:W3CDTF">2017-07-14T10:19:00Z</dcterms:created>
  <dcterms:modified xsi:type="dcterms:W3CDTF">2020-08-24T18:46:00Z</dcterms:modified>
</cp:coreProperties>
</file>